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C25D" w14:textId="7B548D32" w:rsidR="00B909F5" w:rsidRPr="001244B9" w:rsidRDefault="00B909F5" w:rsidP="00F71F48">
      <w:pPr>
        <w:pStyle w:val="3"/>
        <w:ind w:left="1064"/>
      </w:pPr>
      <w:commentRangeStart w:id="0"/>
      <w:r w:rsidRPr="001244B9">
        <w:rPr>
          <w:rFonts w:hint="eastAsia"/>
        </w:rPr>
        <w:t>問題の答え</w:t>
      </w:r>
      <w:commentRangeEnd w:id="0"/>
      <w:r w:rsidR="00FC6D81">
        <w:rPr>
          <w:rStyle w:val="a9"/>
          <w:rFonts w:ascii="ＭＳ Ｐゴシック" w:hAnsi="ＭＳ Ｐゴシック" w:cs="ＭＳ Ｐゴシック"/>
          <w:b w:val="0"/>
        </w:rPr>
        <w:commentReference w:id="0"/>
      </w:r>
    </w:p>
    <w:p w14:paraId="3E4394E4" w14:textId="77777777" w:rsidR="008B55F8" w:rsidRPr="008B55F8" w:rsidRDefault="008B55F8" w:rsidP="008B55F8">
      <w:pPr>
        <w:autoSpaceDE w:val="0"/>
        <w:autoSpaceDN w:val="0"/>
        <w:adjustRightInd w:val="0"/>
        <w:rPr>
          <w:rFonts w:ascii="ＭＳ 明朝" w:hAnsi="ＭＳ 明朝" w:cs="Hiragino Kaku Gothic ProN W3"/>
          <w:color w:val="000000"/>
          <w:szCs w:val="21"/>
        </w:rPr>
      </w:pPr>
      <w:r w:rsidRPr="008B55F8">
        <w:rPr>
          <w:rFonts w:ascii="ＭＳ 明朝" w:hAnsi="ＭＳ 明朝" w:cs="Hiragino Kaku Gothic ProN W3" w:hint="eastAsia"/>
          <w:color w:val="000000"/>
          <w:szCs w:val="21"/>
        </w:rPr>
        <w:t xml:space="preserve">　場合により、疑義照会が必要である。</w:t>
      </w:r>
    </w:p>
    <w:p w14:paraId="66AFB55C" w14:textId="41B3C286" w:rsidR="00B909F5" w:rsidRDefault="008B55F8" w:rsidP="008B55F8">
      <w:pPr>
        <w:autoSpaceDE w:val="0"/>
        <w:autoSpaceDN w:val="0"/>
        <w:adjustRightInd w:val="0"/>
        <w:rPr>
          <w:rFonts w:ascii="ＭＳ 明朝" w:hAnsi="ＭＳ 明朝" w:cs="Hiragino Kaku Gothic ProN W3"/>
          <w:color w:val="000000"/>
          <w:szCs w:val="21"/>
        </w:rPr>
      </w:pPr>
      <w:r w:rsidRPr="008B55F8">
        <w:rPr>
          <w:rFonts w:ascii="ＭＳ 明朝" w:hAnsi="ＭＳ 明朝" w:cs="Hiragino Kaku Gothic ProN W3" w:hint="eastAsia"/>
          <w:color w:val="000000"/>
          <w:szCs w:val="21"/>
        </w:rPr>
        <w:t xml:space="preserve">　ネイリンは</w:t>
      </w:r>
      <w:r w:rsidRPr="008B55F8">
        <w:rPr>
          <w:rFonts w:ascii="ＭＳ 明朝" w:hAnsi="ＭＳ 明朝" w:cs="Hiragino Kaku Gothic ProN W3"/>
          <w:color w:val="000000"/>
          <w:szCs w:val="21"/>
        </w:rPr>
        <w:t>CYP3Aを中程度阻害する作用があるため、CYP3Aにより代謝されるニフェジピンの血中濃度が上がった結果、血圧が低下している恐れがある。患者の主訴より、医師がこの薬物動態に気付いていないかもしれないので、ニフェジピンの変更を確認した方が良い。</w:t>
      </w:r>
    </w:p>
    <w:p w14:paraId="632A6F19" w14:textId="77777777" w:rsidR="008B55F8" w:rsidRPr="008B55F8" w:rsidRDefault="008B55F8" w:rsidP="008B55F8">
      <w:pPr>
        <w:autoSpaceDE w:val="0"/>
        <w:autoSpaceDN w:val="0"/>
        <w:adjustRightInd w:val="0"/>
        <w:rPr>
          <w:rFonts w:ascii="ＭＳ 明朝" w:hAnsi="ＭＳ 明朝" w:cs="Hiragino Kaku Gothic ProN W3"/>
          <w:color w:val="000000"/>
          <w:szCs w:val="21"/>
        </w:rPr>
      </w:pPr>
    </w:p>
    <w:p w14:paraId="4ECEBA08" w14:textId="7445C26B" w:rsidR="008B55F8" w:rsidRPr="008B55F8" w:rsidRDefault="003F5ACF" w:rsidP="008B55F8">
      <w:pPr>
        <w:pStyle w:val="3"/>
        <w:ind w:left="1064"/>
        <w:rPr>
          <w:rFonts w:eastAsiaTheme="majorEastAsia"/>
        </w:rPr>
      </w:pPr>
      <w:commentRangeStart w:id="1"/>
      <w:r w:rsidRPr="00C85353">
        <w:t>疑義照会の例</w:t>
      </w:r>
      <w:commentRangeEnd w:id="1"/>
      <w:r w:rsidR="00FC6D81">
        <w:rPr>
          <w:rStyle w:val="a9"/>
          <w:rFonts w:ascii="ＭＳ Ｐゴシック" w:hAnsi="ＭＳ Ｐゴシック" w:cs="ＭＳ Ｐゴシック"/>
          <w:b w:val="0"/>
        </w:rPr>
        <w:commentReference w:id="1"/>
      </w:r>
    </w:p>
    <w:p w14:paraId="459A7576" w14:textId="6BC3AA6F" w:rsidR="00B909F5" w:rsidRDefault="008B55F8" w:rsidP="008B55F8">
      <w:pPr>
        <w:autoSpaceDE w:val="0"/>
        <w:autoSpaceDN w:val="0"/>
        <w:adjustRightInd w:val="0"/>
        <w:rPr>
          <w:rFonts w:ascii="ＭＳ 明朝" w:hAnsi="ＭＳ 明朝" w:cs="Hiragino Kaku Gothic ProN W3"/>
          <w:color w:val="000000"/>
          <w:szCs w:val="21"/>
        </w:rPr>
      </w:pPr>
      <w:r w:rsidRPr="008B55F8">
        <w:rPr>
          <w:rFonts w:ascii="ＭＳ 明朝" w:hAnsi="ＭＳ 明朝" w:cs="Hiragino Kaku Gothic ProN W3" w:hint="eastAsia"/>
          <w:color w:val="000000"/>
          <w:szCs w:val="21"/>
        </w:rPr>
        <w:t xml:space="preserve">　</w:t>
      </w:r>
      <w:r w:rsidRPr="008B55F8">
        <w:rPr>
          <w:rFonts w:ascii="ＭＳ 明朝" w:hAnsi="ＭＳ 明朝" w:cs="Hiragino Kaku Gothic ProN W3"/>
          <w:color w:val="000000"/>
          <w:szCs w:val="21"/>
        </w:rPr>
        <w:t>AUCの上昇率など、詳しく伝えようとすると、話が長くなるので、端的に伝えた方が良い。ネイリンのCYP3A阻害作用により、ニフェジピンの効果が上がった結果、血圧が低くなっている恐れがあるので、減量またはCYP3Aの影響を受けにくいアムロジピンへの変更を提案すると良い。</w:t>
      </w:r>
    </w:p>
    <w:p w14:paraId="4BEBAD58" w14:textId="77777777" w:rsidR="008B55F8" w:rsidRPr="00B909F5" w:rsidRDefault="008B55F8" w:rsidP="008B55F8">
      <w:pPr>
        <w:autoSpaceDE w:val="0"/>
        <w:autoSpaceDN w:val="0"/>
        <w:adjustRightInd w:val="0"/>
        <w:rPr>
          <w:rFonts w:ascii="ＭＳ 明朝" w:hAnsi="ＭＳ 明朝" w:cs="Hiragino Kaku Gothic ProN W3"/>
          <w:color w:val="000000"/>
          <w:szCs w:val="21"/>
        </w:rPr>
      </w:pPr>
    </w:p>
    <w:p w14:paraId="519913D2" w14:textId="6C61DD12" w:rsidR="00B909F5" w:rsidRPr="00B909F5" w:rsidRDefault="00B909F5" w:rsidP="003F5ACF">
      <w:pPr>
        <w:pStyle w:val="3"/>
        <w:ind w:left="1064"/>
      </w:pPr>
      <w:commentRangeStart w:id="2"/>
      <w:r w:rsidRPr="00B909F5">
        <w:rPr>
          <w:rFonts w:hint="eastAsia"/>
        </w:rPr>
        <w:t>処方鑑査のポイント</w:t>
      </w:r>
      <w:commentRangeEnd w:id="2"/>
      <w:r w:rsidR="00F71F48">
        <w:rPr>
          <w:rStyle w:val="a9"/>
          <w:rFonts w:asciiTheme="minorHAnsi" w:hAnsiTheme="minorHAnsi" w:cstheme="minorBidi"/>
          <w:b w:val="0"/>
        </w:rPr>
        <w:commentReference w:id="2"/>
      </w:r>
    </w:p>
    <w:p w14:paraId="78153FF3" w14:textId="77777777" w:rsidR="008B55F8" w:rsidRPr="008B55F8" w:rsidRDefault="008B55F8" w:rsidP="008B55F8">
      <w:pPr>
        <w:autoSpaceDE w:val="0"/>
        <w:autoSpaceDN w:val="0"/>
        <w:adjustRightInd w:val="0"/>
        <w:rPr>
          <w:rFonts w:ascii="ＭＳ 明朝" w:hAnsi="ＭＳ 明朝" w:cs="Hiragino Kaku Gothic ProN W3"/>
          <w:color w:val="000000"/>
          <w:szCs w:val="21"/>
        </w:rPr>
      </w:pPr>
      <w:r w:rsidRPr="008B55F8">
        <w:rPr>
          <w:rFonts w:ascii="ＭＳ 明朝" w:hAnsi="ＭＳ 明朝" w:cs="Hiragino Kaku Gothic ProN W3" w:hint="eastAsia"/>
          <w:color w:val="000000"/>
          <w:szCs w:val="21"/>
        </w:rPr>
        <w:t xml:space="preserve">　添付文書の相互作用より、ネイリンは</w:t>
      </w:r>
      <w:r w:rsidRPr="008B55F8">
        <w:rPr>
          <w:rFonts w:ascii="ＭＳ 明朝" w:hAnsi="ＭＳ 明朝" w:cs="Hiragino Kaku Gothic ProN W3"/>
          <w:color w:val="000000"/>
          <w:szCs w:val="21"/>
        </w:rPr>
        <w:t>CYP3Aで主に代謝されるミダゾラム(経口)と併用した場合、ミダゾラムのCmaxは2.384倍、AUCは3.01倍に上昇する。ここで、「医療現場における薬物相互作用へのかかわり方ガイド（以下、ガイド）」より、ミダゾラムのCR寄与率は0.92なので、PISCS（CR-IR法）より、ネイリンのIR阻害率は約0.73と計算できる。</w:t>
      </w:r>
    </w:p>
    <w:p w14:paraId="62435319" w14:textId="505CBEBA" w:rsidR="008B55F8" w:rsidRPr="008B55F8" w:rsidRDefault="00A758B9" w:rsidP="008B55F8">
      <w:pPr>
        <w:autoSpaceDE w:val="0"/>
        <w:autoSpaceDN w:val="0"/>
        <w:adjustRightInd w:val="0"/>
        <w:rPr>
          <w:rFonts w:ascii="ＭＳ 明朝" w:hAnsi="ＭＳ 明朝" w:cs="Hiragino Kaku Gothic ProN W3"/>
          <w:color w:val="000000"/>
          <w:szCs w:val="21"/>
        </w:rPr>
      </w:pPr>
      <w:r>
        <w:rPr>
          <w:rFonts w:ascii="ＭＳ 明朝" w:hAnsi="ＭＳ 明朝" w:cs="Hiragino Kaku Gothic ProN W3"/>
          <w:noProof/>
          <w:color w:val="000000"/>
          <w:szCs w:val="21"/>
        </w:rPr>
        <w:drawing>
          <wp:anchor distT="0" distB="0" distL="114300" distR="114300" simplePos="0" relativeHeight="251659264" behindDoc="0" locked="0" layoutInCell="1" allowOverlap="1" wp14:anchorId="08A38CCA" wp14:editId="121731C2">
            <wp:simplePos x="0" y="0"/>
            <wp:positionH relativeFrom="column">
              <wp:posOffset>3645907</wp:posOffset>
            </wp:positionH>
            <wp:positionV relativeFrom="paragraph">
              <wp:posOffset>205105</wp:posOffset>
            </wp:positionV>
            <wp:extent cx="2385695" cy="1019175"/>
            <wp:effectExtent l="0" t="0" r="1905" b="0"/>
            <wp:wrapThrough wrapText="bothSides">
              <wp:wrapPolygon edited="0">
                <wp:start x="575" y="538"/>
                <wp:lineTo x="115" y="2961"/>
                <wp:lineTo x="460" y="5652"/>
                <wp:lineTo x="0" y="5921"/>
                <wp:lineTo x="0" y="20994"/>
                <wp:lineTo x="21502" y="20994"/>
                <wp:lineTo x="21502" y="5921"/>
                <wp:lineTo x="21042" y="5652"/>
                <wp:lineTo x="10809" y="5383"/>
                <wp:lineTo x="15178" y="4307"/>
                <wp:lineTo x="15408" y="1615"/>
                <wp:lineTo x="14258" y="538"/>
                <wp:lineTo x="575" y="538"/>
              </wp:wrapPolygon>
            </wp:wrapThrough>
            <wp:docPr id="5014672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7233" name="図 501467233"/>
                    <pic:cNvPicPr/>
                  </pic:nvPicPr>
                  <pic:blipFill>
                    <a:blip r:embed="rId11">
                      <a:extLst>
                        <a:ext uri="{28A0092B-C50C-407E-A947-70E740481C1C}">
                          <a14:useLocalDpi xmlns:a14="http://schemas.microsoft.com/office/drawing/2010/main" val="0"/>
                        </a:ext>
                      </a:extLst>
                    </a:blip>
                    <a:stretch>
                      <a:fillRect/>
                    </a:stretch>
                  </pic:blipFill>
                  <pic:spPr>
                    <a:xfrm>
                      <a:off x="0" y="0"/>
                      <a:ext cx="2385695" cy="1019175"/>
                    </a:xfrm>
                    <a:prstGeom prst="rect">
                      <a:avLst/>
                    </a:prstGeom>
                  </pic:spPr>
                </pic:pic>
              </a:graphicData>
            </a:graphic>
            <wp14:sizeRelH relativeFrom="page">
              <wp14:pctWidth>0</wp14:pctWidth>
            </wp14:sizeRelH>
            <wp14:sizeRelV relativeFrom="page">
              <wp14:pctHeight>0</wp14:pctHeight>
            </wp14:sizeRelV>
          </wp:anchor>
        </w:drawing>
      </w:r>
      <w:r w:rsidR="008B55F8">
        <w:rPr>
          <w:rFonts w:ascii="ＭＳ 明朝" w:hAnsi="ＭＳ 明朝" w:cs="Hiragino Kaku Gothic ProN W3"/>
          <w:noProof/>
          <w:color w:val="000000"/>
          <w:szCs w:val="21"/>
        </w:rPr>
        <w:drawing>
          <wp:anchor distT="0" distB="0" distL="114300" distR="114300" simplePos="0" relativeHeight="251658240" behindDoc="0" locked="0" layoutInCell="1" allowOverlap="1" wp14:anchorId="11D7F377" wp14:editId="03C9D640">
            <wp:simplePos x="0" y="0"/>
            <wp:positionH relativeFrom="column">
              <wp:posOffset>643036</wp:posOffset>
            </wp:positionH>
            <wp:positionV relativeFrom="paragraph">
              <wp:posOffset>223476</wp:posOffset>
            </wp:positionV>
            <wp:extent cx="2343806" cy="1001626"/>
            <wp:effectExtent l="0" t="0" r="5715" b="0"/>
            <wp:wrapThrough wrapText="bothSides">
              <wp:wrapPolygon edited="0">
                <wp:start x="5033" y="548"/>
                <wp:lineTo x="117" y="1096"/>
                <wp:lineTo x="234" y="4657"/>
                <wp:lineTo x="468" y="5753"/>
                <wp:lineTo x="0" y="6027"/>
                <wp:lineTo x="0" y="21093"/>
                <wp:lineTo x="21536" y="21093"/>
                <wp:lineTo x="21536" y="5753"/>
                <wp:lineTo x="10768" y="5479"/>
                <wp:lineTo x="12523" y="3835"/>
                <wp:lineTo x="12640" y="1644"/>
                <wp:lineTo x="11353" y="548"/>
                <wp:lineTo x="5033" y="548"/>
              </wp:wrapPolygon>
            </wp:wrapThrough>
            <wp:docPr id="133175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100" name="図 133175100"/>
                    <pic:cNvPicPr/>
                  </pic:nvPicPr>
                  <pic:blipFill>
                    <a:blip r:embed="rId12">
                      <a:extLst>
                        <a:ext uri="{28A0092B-C50C-407E-A947-70E740481C1C}">
                          <a14:useLocalDpi xmlns:a14="http://schemas.microsoft.com/office/drawing/2010/main" val="0"/>
                        </a:ext>
                      </a:extLst>
                    </a:blip>
                    <a:stretch>
                      <a:fillRect/>
                    </a:stretch>
                  </pic:blipFill>
                  <pic:spPr>
                    <a:xfrm>
                      <a:off x="0" y="0"/>
                      <a:ext cx="2343806" cy="1001626"/>
                    </a:xfrm>
                    <a:prstGeom prst="rect">
                      <a:avLst/>
                    </a:prstGeom>
                  </pic:spPr>
                </pic:pic>
              </a:graphicData>
            </a:graphic>
            <wp14:sizeRelH relativeFrom="page">
              <wp14:pctWidth>0</wp14:pctWidth>
            </wp14:sizeRelH>
            <wp14:sizeRelV relativeFrom="page">
              <wp14:pctHeight>0</wp14:pctHeight>
            </wp14:sizeRelV>
          </wp:anchor>
        </w:drawing>
      </w:r>
    </w:p>
    <w:p w14:paraId="4BD7CFCE" w14:textId="617B4040" w:rsidR="008B55F8" w:rsidRPr="008B55F8" w:rsidRDefault="008B55F8" w:rsidP="008B55F8">
      <w:pPr>
        <w:autoSpaceDE w:val="0"/>
        <w:autoSpaceDN w:val="0"/>
        <w:adjustRightInd w:val="0"/>
        <w:rPr>
          <w:rFonts w:ascii="ＭＳ 明朝" w:hAnsi="ＭＳ 明朝" w:cs="Hiragino Kaku Gothic ProN W3"/>
          <w:color w:val="000000"/>
          <w:szCs w:val="21"/>
        </w:rPr>
      </w:pPr>
    </w:p>
    <w:p w14:paraId="314BF6FE" w14:textId="77777777" w:rsidR="008B55F8" w:rsidRPr="008B55F8" w:rsidRDefault="008B55F8" w:rsidP="008B55F8">
      <w:pPr>
        <w:autoSpaceDE w:val="0"/>
        <w:autoSpaceDN w:val="0"/>
        <w:adjustRightInd w:val="0"/>
        <w:rPr>
          <w:rFonts w:ascii="ＭＳ 明朝" w:hAnsi="ＭＳ 明朝" w:cs="Hiragino Kaku Gothic ProN W3"/>
          <w:color w:val="000000"/>
          <w:szCs w:val="21"/>
        </w:rPr>
      </w:pPr>
    </w:p>
    <w:p w14:paraId="050E2CA8" w14:textId="70B1EE1B" w:rsidR="008B55F8" w:rsidRDefault="008B55F8" w:rsidP="008B55F8">
      <w:pPr>
        <w:autoSpaceDE w:val="0"/>
        <w:autoSpaceDN w:val="0"/>
        <w:adjustRightInd w:val="0"/>
        <w:rPr>
          <w:rFonts w:ascii="ＭＳ 明朝" w:hAnsi="ＭＳ 明朝" w:cs="Hiragino Kaku Gothic ProN W3"/>
          <w:color w:val="000000"/>
          <w:szCs w:val="21"/>
        </w:rPr>
      </w:pPr>
    </w:p>
    <w:p w14:paraId="5957BD8E" w14:textId="77777777" w:rsidR="008B55F8" w:rsidRDefault="008B55F8" w:rsidP="008B55F8">
      <w:pPr>
        <w:autoSpaceDE w:val="0"/>
        <w:autoSpaceDN w:val="0"/>
        <w:adjustRightInd w:val="0"/>
        <w:rPr>
          <w:rFonts w:ascii="ＭＳ 明朝" w:hAnsi="ＭＳ 明朝" w:cs="Hiragino Kaku Gothic ProN W3"/>
          <w:color w:val="000000"/>
          <w:szCs w:val="21"/>
        </w:rPr>
      </w:pPr>
    </w:p>
    <w:p w14:paraId="3373F0FF" w14:textId="1EE777DA" w:rsidR="00E96DF5" w:rsidRPr="00165ADE" w:rsidRDefault="008B55F8" w:rsidP="00165ADE">
      <w:pPr>
        <w:autoSpaceDE w:val="0"/>
        <w:autoSpaceDN w:val="0"/>
        <w:adjustRightInd w:val="0"/>
        <w:rPr>
          <w:rFonts w:ascii="ＭＳ 明朝" w:hAnsi="ＭＳ 明朝" w:cs="Hiragino Kaku Gothic ProN W3"/>
          <w:color w:val="000000"/>
          <w:szCs w:val="21"/>
        </w:rPr>
      </w:pPr>
      <w:r>
        <w:rPr>
          <w:rFonts w:ascii="ＭＳ 明朝" w:hAnsi="ＭＳ 明朝" w:cs="Hiragino Kaku Gothic ProN W3" w:hint="eastAsia"/>
          <w:color w:val="000000"/>
          <w:szCs w:val="21"/>
        </w:rPr>
        <w:t xml:space="preserve">　</w:t>
      </w:r>
      <w:r w:rsidRPr="008B55F8">
        <w:rPr>
          <w:rFonts w:ascii="ＭＳ 明朝" w:hAnsi="ＭＳ 明朝" w:cs="Hiragino Kaku Gothic ProN W3" w:hint="eastAsia"/>
          <w:color w:val="000000"/>
          <w:szCs w:val="21"/>
        </w:rPr>
        <w:t>ガイドより、ニフェジピンの</w:t>
      </w:r>
      <w:r w:rsidRPr="008B55F8">
        <w:rPr>
          <w:rFonts w:ascii="ＭＳ 明朝" w:hAnsi="ＭＳ 明朝" w:cs="Hiragino Kaku Gothic ProN W3"/>
          <w:color w:val="000000"/>
          <w:szCs w:val="21"/>
        </w:rPr>
        <w:t>CR寄与率は0.78なので、ネイリン(IR：0.73)と併用した時のAUCをPISCS【計算式：AUC＝１/（1ー0.78×0.73）】より計算すると、AUCは約2.32倍に上昇すると推測できる。参考として、ニフェジピンCR20mgから同40mgにすると、AUCは2.07倍に上昇する。よって、患者の血圧はネイリンによるニフェジピンの血中濃度上昇によって過度に下がっている恐れがある。ニフェジピンを同量のまま継続するより減量またはCYP3Aの影響を受けにくいカルシウム拮抗薬（アムロジ</w:t>
      </w:r>
      <w:r w:rsidRPr="008B55F8">
        <w:rPr>
          <w:rFonts w:ascii="ＭＳ 明朝" w:hAnsi="ＭＳ 明朝" w:cs="Hiragino Kaku Gothic ProN W3" w:hint="eastAsia"/>
          <w:color w:val="000000"/>
          <w:szCs w:val="21"/>
        </w:rPr>
        <w:t>ピン）に変更した方が良いと考える。</w:t>
      </w:r>
    </w:p>
    <w:sectPr w:rsidR="00E96DF5" w:rsidRPr="00165ADE" w:rsidSect="007179F2">
      <w:headerReference w:type="even" r:id="rId13"/>
      <w:headerReference w:type="default" r:id="rId14"/>
      <w:pgSz w:w="14572" w:h="20639" w:code="12"/>
      <w:pgMar w:top="1985" w:right="1701" w:bottom="1701" w:left="1701" w:header="709" w:footer="851" w:gutter="0"/>
      <w:pgNumType w:start="1"/>
      <w:cols w:space="720"/>
      <w:docGrid w:type="linesAndChars" w:linePitch="438" w:charSpace="11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shibori" w:date="2024-01-29T09:22:00Z" w:initials="n">
    <w:p w14:paraId="120E2B09" w14:textId="77777777" w:rsidR="00FC6D81" w:rsidRDefault="00FC6D81" w:rsidP="00E106D1">
      <w:pPr>
        <w:pStyle w:val="aa"/>
      </w:pPr>
      <w:r>
        <w:rPr>
          <w:rStyle w:val="a9"/>
        </w:rPr>
        <w:annotationRef/>
      </w:r>
      <w:r>
        <w:t>まず、疑義照会が必要かどうか、明記してください。そのあと、理由を簡単に述べてください。</w:t>
      </w:r>
    </w:p>
  </w:comment>
  <w:comment w:id="1" w:author="nishibori" w:date="2024-01-29T09:22:00Z" w:initials="n">
    <w:p w14:paraId="75B9ADB3" w14:textId="77777777" w:rsidR="00EF3596" w:rsidRDefault="00FC6D81" w:rsidP="00A455D1">
      <w:pPr>
        <w:pStyle w:val="aa"/>
      </w:pPr>
      <w:r>
        <w:rPr>
          <w:rStyle w:val="a9"/>
        </w:rPr>
        <w:annotationRef/>
      </w:r>
      <w:r w:rsidR="00EF3596">
        <w:t>疑義照会が必要なとき、あなたが考える疑義照会の例やポイントを記載してください。</w:t>
      </w:r>
    </w:p>
  </w:comment>
  <w:comment w:id="2" w:author="濱本幸広" w:date="2024-01-28T17:35:00Z" w:initials="濱本幸広">
    <w:p w14:paraId="2DE5207B" w14:textId="604926C7" w:rsidR="00F71F48" w:rsidRDefault="00F71F48">
      <w:pPr>
        <w:pStyle w:val="aa"/>
      </w:pPr>
      <w:r>
        <w:rPr>
          <w:rStyle w:val="a9"/>
        </w:rPr>
        <w:annotationRef/>
      </w:r>
      <w:r>
        <w:rPr>
          <w:rFonts w:hint="eastAsia"/>
        </w:rPr>
        <w:t>問題と答えをより深く解説してください。また、覚えた方が良い知識などがあれば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E2B09" w15:done="0"/>
  <w15:commentEx w15:paraId="75B9ADB3" w15:done="0"/>
  <w15:commentEx w15:paraId="2DE52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E28721" w16cex:dateUtc="2024-01-29T00:22:00Z"/>
  <w16cex:commentExtensible w16cex:durableId="000DFD60" w16cex:dateUtc="2024-01-29T00:22:00Z"/>
  <w16cex:commentExtensible w16cex:durableId="3D9FB331" w16cex:dateUtc="2024-01-28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E2B09" w16cid:durableId="08E28721"/>
  <w16cid:commentId w16cid:paraId="75B9ADB3" w16cid:durableId="000DFD60"/>
  <w16cid:commentId w16cid:paraId="2DE5207B" w16cid:durableId="3D9FB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8FCF" w14:textId="77777777" w:rsidR="007C74ED" w:rsidRDefault="007C74ED" w:rsidP="00382C92">
      <w:r>
        <w:separator/>
      </w:r>
    </w:p>
  </w:endnote>
  <w:endnote w:type="continuationSeparator" w:id="0">
    <w:p w14:paraId="00912C61" w14:textId="77777777" w:rsidR="007C74ED" w:rsidRDefault="007C74ED" w:rsidP="0038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Hiragino Kaku Gothic ProN W3">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2A43" w14:textId="77777777" w:rsidR="007C74ED" w:rsidRDefault="007C74ED" w:rsidP="00382C92">
      <w:r>
        <w:separator/>
      </w:r>
    </w:p>
  </w:footnote>
  <w:footnote w:type="continuationSeparator" w:id="0">
    <w:p w14:paraId="4FDA6C96" w14:textId="77777777" w:rsidR="007C74ED" w:rsidRDefault="007C74ED" w:rsidP="0038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1543801"/>
      <w:docPartObj>
        <w:docPartGallery w:val="Page Numbers (Top of Page)"/>
        <w:docPartUnique/>
      </w:docPartObj>
    </w:sdtPr>
    <w:sdtContent>
      <w:p w14:paraId="30C0B28D" w14:textId="57F2446B" w:rsidR="006704DC" w:rsidRDefault="006704DC" w:rsidP="00771834">
        <w:pPr>
          <w:pStyle w:val="a5"/>
          <w:framePr w:wrap="none" w:vAnchor="text" w:hAnchor="margin"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32160384"/>
      <w:docPartObj>
        <w:docPartGallery w:val="Page Numbers (Top of Page)"/>
        <w:docPartUnique/>
      </w:docPartObj>
    </w:sdtPr>
    <w:sdtContent>
      <w:p w14:paraId="0FCDAAB4" w14:textId="7440E81B" w:rsidR="006704DC" w:rsidRDefault="006704DC" w:rsidP="00DB79EF">
        <w:pPr>
          <w:pStyle w:val="a5"/>
          <w:framePr w:wrap="none" w:vAnchor="text" w:hAnchor="margin" w:y="1"/>
          <w:ind w:firstLine="360"/>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1093744143"/>
      <w:docPartObj>
        <w:docPartGallery w:val="Page Numbers (Top of Page)"/>
        <w:docPartUnique/>
      </w:docPartObj>
    </w:sdtPr>
    <w:sdtContent>
      <w:p w14:paraId="72005FF7" w14:textId="0FC8ACC4" w:rsidR="006704DC" w:rsidRDefault="006704DC" w:rsidP="00DB79EF">
        <w:pPr>
          <w:pStyle w:val="a5"/>
          <w:framePr w:wrap="none" w:vAnchor="text" w:hAnchor="margin" w:y="1"/>
          <w:ind w:firstLine="360"/>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758442348"/>
      <w:docPartObj>
        <w:docPartGallery w:val="Page Numbers (Top of Page)"/>
        <w:docPartUnique/>
      </w:docPartObj>
    </w:sdtPr>
    <w:sdtContent>
      <w:p w14:paraId="09C3B9BF" w14:textId="4DD46CFD" w:rsidR="006704DC" w:rsidRDefault="006704DC" w:rsidP="00DB79EF">
        <w:pPr>
          <w:pStyle w:val="a5"/>
          <w:framePr w:wrap="none" w:vAnchor="text" w:hAnchor="margin" w:y="1"/>
          <w:ind w:firstLine="360"/>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059475205"/>
      <w:docPartObj>
        <w:docPartGallery w:val="Page Numbers (Top of Page)"/>
        <w:docPartUnique/>
      </w:docPartObj>
    </w:sdtPr>
    <w:sdtContent>
      <w:p w14:paraId="1349BDF1" w14:textId="549440D3" w:rsidR="006704DC" w:rsidRDefault="006704DC" w:rsidP="00DB79EF">
        <w:pPr>
          <w:pStyle w:val="a5"/>
          <w:framePr w:wrap="none" w:vAnchor="text" w:hAnchor="margin" w:y="1"/>
          <w:ind w:firstLine="360"/>
          <w:rPr>
            <w:rStyle w:val="af4"/>
          </w:rPr>
        </w:pPr>
        <w:r>
          <w:rPr>
            <w:rStyle w:val="af4"/>
          </w:rPr>
          <w:fldChar w:fldCharType="begin"/>
        </w:r>
        <w:r>
          <w:rPr>
            <w:rStyle w:val="af4"/>
          </w:rPr>
          <w:instrText xml:space="preserve"> PAGE </w:instrText>
        </w:r>
        <w:r>
          <w:rPr>
            <w:rStyle w:val="af4"/>
          </w:rPr>
          <w:fldChar w:fldCharType="end"/>
        </w:r>
      </w:p>
    </w:sdtContent>
  </w:sdt>
  <w:p w14:paraId="098375C5" w14:textId="77777777" w:rsidR="006704DC" w:rsidRDefault="006704DC" w:rsidP="000C717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14332018"/>
      <w:docPartObj>
        <w:docPartGallery w:val="Page Numbers (Top of Page)"/>
        <w:docPartUnique/>
      </w:docPartObj>
    </w:sdtPr>
    <w:sdtContent>
      <w:p w14:paraId="118F8A95" w14:textId="26D488CD" w:rsidR="006704DC" w:rsidRDefault="006704DC" w:rsidP="00DB79EF">
        <w:pPr>
          <w:pStyle w:val="a5"/>
          <w:framePr w:wrap="none" w:vAnchor="text" w:hAnchor="margin" w:y="1"/>
          <w:rPr>
            <w:rStyle w:val="af4"/>
          </w:rPr>
        </w:pPr>
        <w:r>
          <w:rPr>
            <w:rStyle w:val="af4"/>
          </w:rPr>
          <w:fldChar w:fldCharType="begin"/>
        </w:r>
        <w:r>
          <w:rPr>
            <w:rStyle w:val="af4"/>
          </w:rPr>
          <w:instrText xml:space="preserve"> PAGE </w:instrText>
        </w:r>
        <w:r>
          <w:rPr>
            <w:rStyle w:val="af4"/>
          </w:rPr>
          <w:fldChar w:fldCharType="separate"/>
        </w:r>
        <w:r w:rsidR="00464572">
          <w:rPr>
            <w:rStyle w:val="af4"/>
            <w:noProof/>
          </w:rPr>
          <w:t>40</w:t>
        </w:r>
        <w:r>
          <w:rPr>
            <w:rStyle w:val="af4"/>
          </w:rPr>
          <w:fldChar w:fldCharType="end"/>
        </w:r>
      </w:p>
    </w:sdtContent>
  </w:sdt>
  <w:p w14:paraId="3EFC8020" w14:textId="77777777" w:rsidR="006704DC" w:rsidRDefault="006704DC" w:rsidP="00DB79EF">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ibori">
    <w15:presenceInfo w15:providerId="None" w15:userId="nishibori"/>
  </w15:person>
  <w15:person w15:author="濱本幸広">
    <w15:presenceInfo w15:providerId="None" w15:userId="濱本幸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rawingGridHorizontalSpacing w:val="13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C6"/>
    <w:rsid w:val="00000CD9"/>
    <w:rsid w:val="000112B1"/>
    <w:rsid w:val="00011B78"/>
    <w:rsid w:val="000154EB"/>
    <w:rsid w:val="00020AC1"/>
    <w:rsid w:val="00023D5F"/>
    <w:rsid w:val="00032006"/>
    <w:rsid w:val="0003209C"/>
    <w:rsid w:val="00032627"/>
    <w:rsid w:val="00040C8B"/>
    <w:rsid w:val="00043C0F"/>
    <w:rsid w:val="00047E28"/>
    <w:rsid w:val="000568E1"/>
    <w:rsid w:val="000620EA"/>
    <w:rsid w:val="00062585"/>
    <w:rsid w:val="0006523C"/>
    <w:rsid w:val="00072392"/>
    <w:rsid w:val="000741BD"/>
    <w:rsid w:val="0008243D"/>
    <w:rsid w:val="000828AC"/>
    <w:rsid w:val="00083F08"/>
    <w:rsid w:val="000851DD"/>
    <w:rsid w:val="00085C79"/>
    <w:rsid w:val="0009164A"/>
    <w:rsid w:val="00096711"/>
    <w:rsid w:val="000A19AA"/>
    <w:rsid w:val="000A4516"/>
    <w:rsid w:val="000B11D0"/>
    <w:rsid w:val="000B5E54"/>
    <w:rsid w:val="000B7814"/>
    <w:rsid w:val="000B788A"/>
    <w:rsid w:val="000C4106"/>
    <w:rsid w:val="000C4445"/>
    <w:rsid w:val="000C4E9C"/>
    <w:rsid w:val="000C7173"/>
    <w:rsid w:val="000C7A31"/>
    <w:rsid w:val="000D4C23"/>
    <w:rsid w:val="000D52FF"/>
    <w:rsid w:val="000D58FB"/>
    <w:rsid w:val="000D6B4D"/>
    <w:rsid w:val="000E5F7F"/>
    <w:rsid w:val="000F0D47"/>
    <w:rsid w:val="000F1361"/>
    <w:rsid w:val="000F4172"/>
    <w:rsid w:val="000F6011"/>
    <w:rsid w:val="00100F01"/>
    <w:rsid w:val="001076AB"/>
    <w:rsid w:val="00112D7A"/>
    <w:rsid w:val="00113652"/>
    <w:rsid w:val="00113C73"/>
    <w:rsid w:val="00114219"/>
    <w:rsid w:val="0011623D"/>
    <w:rsid w:val="0011688B"/>
    <w:rsid w:val="00120B5F"/>
    <w:rsid w:val="00121FFC"/>
    <w:rsid w:val="001244B9"/>
    <w:rsid w:val="00127A6F"/>
    <w:rsid w:val="00130528"/>
    <w:rsid w:val="001337EF"/>
    <w:rsid w:val="00135551"/>
    <w:rsid w:val="00136603"/>
    <w:rsid w:val="00143D59"/>
    <w:rsid w:val="00145DD9"/>
    <w:rsid w:val="001525C5"/>
    <w:rsid w:val="001543F3"/>
    <w:rsid w:val="0016047E"/>
    <w:rsid w:val="001611AA"/>
    <w:rsid w:val="001615DF"/>
    <w:rsid w:val="00161EA2"/>
    <w:rsid w:val="00165ADE"/>
    <w:rsid w:val="00166CA3"/>
    <w:rsid w:val="001673DA"/>
    <w:rsid w:val="00175178"/>
    <w:rsid w:val="00175F1E"/>
    <w:rsid w:val="00177876"/>
    <w:rsid w:val="00177D9B"/>
    <w:rsid w:val="00183778"/>
    <w:rsid w:val="00187010"/>
    <w:rsid w:val="00187339"/>
    <w:rsid w:val="0019026E"/>
    <w:rsid w:val="0019136A"/>
    <w:rsid w:val="00192DEF"/>
    <w:rsid w:val="00193802"/>
    <w:rsid w:val="00196ECA"/>
    <w:rsid w:val="001A6359"/>
    <w:rsid w:val="001A7E90"/>
    <w:rsid w:val="001B14EC"/>
    <w:rsid w:val="001B27D3"/>
    <w:rsid w:val="001B3925"/>
    <w:rsid w:val="001B763C"/>
    <w:rsid w:val="001B7FFE"/>
    <w:rsid w:val="001C3BAC"/>
    <w:rsid w:val="001C3EE1"/>
    <w:rsid w:val="001D75CD"/>
    <w:rsid w:val="001D7BDD"/>
    <w:rsid w:val="001E1857"/>
    <w:rsid w:val="001E2E6E"/>
    <w:rsid w:val="001E31A8"/>
    <w:rsid w:val="001E5583"/>
    <w:rsid w:val="001E55F1"/>
    <w:rsid w:val="001F03C3"/>
    <w:rsid w:val="001F4A94"/>
    <w:rsid w:val="001F558B"/>
    <w:rsid w:val="001F603A"/>
    <w:rsid w:val="001F63BA"/>
    <w:rsid w:val="001F72E4"/>
    <w:rsid w:val="00201150"/>
    <w:rsid w:val="00201FFF"/>
    <w:rsid w:val="00203151"/>
    <w:rsid w:val="0020590A"/>
    <w:rsid w:val="002135E1"/>
    <w:rsid w:val="002136C5"/>
    <w:rsid w:val="00217FCA"/>
    <w:rsid w:val="00222AD6"/>
    <w:rsid w:val="002301DA"/>
    <w:rsid w:val="00231B67"/>
    <w:rsid w:val="002326C2"/>
    <w:rsid w:val="002330B8"/>
    <w:rsid w:val="002358F1"/>
    <w:rsid w:val="00241E9A"/>
    <w:rsid w:val="0025588D"/>
    <w:rsid w:val="00260842"/>
    <w:rsid w:val="0026368E"/>
    <w:rsid w:val="00263982"/>
    <w:rsid w:val="002669CD"/>
    <w:rsid w:val="002670CF"/>
    <w:rsid w:val="00267A44"/>
    <w:rsid w:val="0028049A"/>
    <w:rsid w:val="00280BAA"/>
    <w:rsid w:val="00285739"/>
    <w:rsid w:val="00287B3E"/>
    <w:rsid w:val="00291FC7"/>
    <w:rsid w:val="00295694"/>
    <w:rsid w:val="002A15BC"/>
    <w:rsid w:val="002A2FC0"/>
    <w:rsid w:val="002A7918"/>
    <w:rsid w:val="002B08A1"/>
    <w:rsid w:val="002B0BA6"/>
    <w:rsid w:val="002B6253"/>
    <w:rsid w:val="002D08D6"/>
    <w:rsid w:val="002D3122"/>
    <w:rsid w:val="002D6B15"/>
    <w:rsid w:val="002D6CE5"/>
    <w:rsid w:val="002E040D"/>
    <w:rsid w:val="002F0DB8"/>
    <w:rsid w:val="002F0FA7"/>
    <w:rsid w:val="002F252A"/>
    <w:rsid w:val="002F30BE"/>
    <w:rsid w:val="002F3A69"/>
    <w:rsid w:val="003005F5"/>
    <w:rsid w:val="0030225C"/>
    <w:rsid w:val="00312A1B"/>
    <w:rsid w:val="00313589"/>
    <w:rsid w:val="0031715A"/>
    <w:rsid w:val="00317E3C"/>
    <w:rsid w:val="003210DC"/>
    <w:rsid w:val="003223ED"/>
    <w:rsid w:val="003226C3"/>
    <w:rsid w:val="003236CA"/>
    <w:rsid w:val="003264F7"/>
    <w:rsid w:val="003267D0"/>
    <w:rsid w:val="00327B51"/>
    <w:rsid w:val="00330499"/>
    <w:rsid w:val="00331BAA"/>
    <w:rsid w:val="003328C4"/>
    <w:rsid w:val="00333F77"/>
    <w:rsid w:val="00334D56"/>
    <w:rsid w:val="003369C2"/>
    <w:rsid w:val="003407E0"/>
    <w:rsid w:val="00342E59"/>
    <w:rsid w:val="00344F82"/>
    <w:rsid w:val="00352E8E"/>
    <w:rsid w:val="00354CA0"/>
    <w:rsid w:val="00355D40"/>
    <w:rsid w:val="00355DC5"/>
    <w:rsid w:val="003649BE"/>
    <w:rsid w:val="00365ADC"/>
    <w:rsid w:val="00365C37"/>
    <w:rsid w:val="00370532"/>
    <w:rsid w:val="00370830"/>
    <w:rsid w:val="00371D45"/>
    <w:rsid w:val="003764BA"/>
    <w:rsid w:val="00376A9A"/>
    <w:rsid w:val="00380271"/>
    <w:rsid w:val="00381CE2"/>
    <w:rsid w:val="00382C92"/>
    <w:rsid w:val="00382F21"/>
    <w:rsid w:val="003840B4"/>
    <w:rsid w:val="00390455"/>
    <w:rsid w:val="00390468"/>
    <w:rsid w:val="0039118F"/>
    <w:rsid w:val="00391E6F"/>
    <w:rsid w:val="00392BB6"/>
    <w:rsid w:val="003933BF"/>
    <w:rsid w:val="00395FBA"/>
    <w:rsid w:val="00397C87"/>
    <w:rsid w:val="003A070F"/>
    <w:rsid w:val="003A2BAB"/>
    <w:rsid w:val="003A3183"/>
    <w:rsid w:val="003A7459"/>
    <w:rsid w:val="003A75FE"/>
    <w:rsid w:val="003B6A22"/>
    <w:rsid w:val="003C08C1"/>
    <w:rsid w:val="003C2084"/>
    <w:rsid w:val="003D22B8"/>
    <w:rsid w:val="003D47BD"/>
    <w:rsid w:val="003F18AE"/>
    <w:rsid w:val="003F3237"/>
    <w:rsid w:val="003F5ACF"/>
    <w:rsid w:val="003F6CE0"/>
    <w:rsid w:val="00404020"/>
    <w:rsid w:val="00416990"/>
    <w:rsid w:val="00421A7B"/>
    <w:rsid w:val="004233C3"/>
    <w:rsid w:val="004249DA"/>
    <w:rsid w:val="00424A8A"/>
    <w:rsid w:val="00426FFD"/>
    <w:rsid w:val="00432FD1"/>
    <w:rsid w:val="0043368F"/>
    <w:rsid w:val="0043394C"/>
    <w:rsid w:val="004339D8"/>
    <w:rsid w:val="00434B72"/>
    <w:rsid w:val="00443423"/>
    <w:rsid w:val="00446663"/>
    <w:rsid w:val="004509A1"/>
    <w:rsid w:val="004512AD"/>
    <w:rsid w:val="00463EE0"/>
    <w:rsid w:val="00464572"/>
    <w:rsid w:val="004715C9"/>
    <w:rsid w:val="0047280A"/>
    <w:rsid w:val="004848CC"/>
    <w:rsid w:val="00486751"/>
    <w:rsid w:val="00487990"/>
    <w:rsid w:val="0049081B"/>
    <w:rsid w:val="00490CB4"/>
    <w:rsid w:val="004919F4"/>
    <w:rsid w:val="00494C49"/>
    <w:rsid w:val="004A0218"/>
    <w:rsid w:val="004B7A05"/>
    <w:rsid w:val="004C1EB5"/>
    <w:rsid w:val="004C4048"/>
    <w:rsid w:val="004C4342"/>
    <w:rsid w:val="004C77A4"/>
    <w:rsid w:val="004D4DCA"/>
    <w:rsid w:val="004D5C00"/>
    <w:rsid w:val="004E1B51"/>
    <w:rsid w:val="004E2965"/>
    <w:rsid w:val="004F196F"/>
    <w:rsid w:val="004F5BEE"/>
    <w:rsid w:val="00503001"/>
    <w:rsid w:val="00503096"/>
    <w:rsid w:val="00503752"/>
    <w:rsid w:val="00504EA1"/>
    <w:rsid w:val="00510B76"/>
    <w:rsid w:val="00517269"/>
    <w:rsid w:val="00517732"/>
    <w:rsid w:val="00521580"/>
    <w:rsid w:val="00523D9A"/>
    <w:rsid w:val="00523FE7"/>
    <w:rsid w:val="0052418D"/>
    <w:rsid w:val="0052562F"/>
    <w:rsid w:val="00530DB0"/>
    <w:rsid w:val="00531EC0"/>
    <w:rsid w:val="0053395A"/>
    <w:rsid w:val="00535ABC"/>
    <w:rsid w:val="00537612"/>
    <w:rsid w:val="00541E0E"/>
    <w:rsid w:val="005517E6"/>
    <w:rsid w:val="00553CAA"/>
    <w:rsid w:val="00557718"/>
    <w:rsid w:val="005635C2"/>
    <w:rsid w:val="0056660C"/>
    <w:rsid w:val="00566890"/>
    <w:rsid w:val="00570735"/>
    <w:rsid w:val="005766EE"/>
    <w:rsid w:val="005767CB"/>
    <w:rsid w:val="00577874"/>
    <w:rsid w:val="00592091"/>
    <w:rsid w:val="005A01DC"/>
    <w:rsid w:val="005B02D2"/>
    <w:rsid w:val="005B0C69"/>
    <w:rsid w:val="005B63CD"/>
    <w:rsid w:val="005C4983"/>
    <w:rsid w:val="005C5B8A"/>
    <w:rsid w:val="005D0E88"/>
    <w:rsid w:val="005E3592"/>
    <w:rsid w:val="005F1BF0"/>
    <w:rsid w:val="005F2BAD"/>
    <w:rsid w:val="005F2C26"/>
    <w:rsid w:val="005F3633"/>
    <w:rsid w:val="005F3774"/>
    <w:rsid w:val="005F6A18"/>
    <w:rsid w:val="005F7092"/>
    <w:rsid w:val="006028ED"/>
    <w:rsid w:val="00607CD7"/>
    <w:rsid w:val="0061268A"/>
    <w:rsid w:val="006127F8"/>
    <w:rsid w:val="006149A5"/>
    <w:rsid w:val="00620C0C"/>
    <w:rsid w:val="00647F3D"/>
    <w:rsid w:val="006500F4"/>
    <w:rsid w:val="0065181E"/>
    <w:rsid w:val="00662E34"/>
    <w:rsid w:val="00662E97"/>
    <w:rsid w:val="00663E07"/>
    <w:rsid w:val="00665228"/>
    <w:rsid w:val="006704DC"/>
    <w:rsid w:val="006731D4"/>
    <w:rsid w:val="00674491"/>
    <w:rsid w:val="00674A25"/>
    <w:rsid w:val="00675D1E"/>
    <w:rsid w:val="00676177"/>
    <w:rsid w:val="00677757"/>
    <w:rsid w:val="0067789B"/>
    <w:rsid w:val="0068222B"/>
    <w:rsid w:val="006831BC"/>
    <w:rsid w:val="00684BB2"/>
    <w:rsid w:val="00685EF1"/>
    <w:rsid w:val="00694A96"/>
    <w:rsid w:val="0069505F"/>
    <w:rsid w:val="006A0BE8"/>
    <w:rsid w:val="006A2EF2"/>
    <w:rsid w:val="006A61B9"/>
    <w:rsid w:val="006B2636"/>
    <w:rsid w:val="006B4B54"/>
    <w:rsid w:val="006C3CA6"/>
    <w:rsid w:val="006C4CE4"/>
    <w:rsid w:val="006C5A36"/>
    <w:rsid w:val="006C69F1"/>
    <w:rsid w:val="006C765F"/>
    <w:rsid w:val="006C7CBF"/>
    <w:rsid w:val="006D4751"/>
    <w:rsid w:val="006D6953"/>
    <w:rsid w:val="006F6A1A"/>
    <w:rsid w:val="007037E5"/>
    <w:rsid w:val="00710A4C"/>
    <w:rsid w:val="00712108"/>
    <w:rsid w:val="00712284"/>
    <w:rsid w:val="007179F2"/>
    <w:rsid w:val="0073481B"/>
    <w:rsid w:val="00740F06"/>
    <w:rsid w:val="00744C34"/>
    <w:rsid w:val="00746081"/>
    <w:rsid w:val="0075093D"/>
    <w:rsid w:val="00751EAF"/>
    <w:rsid w:val="007531BD"/>
    <w:rsid w:val="00760580"/>
    <w:rsid w:val="007605D1"/>
    <w:rsid w:val="00770319"/>
    <w:rsid w:val="00771834"/>
    <w:rsid w:val="00772398"/>
    <w:rsid w:val="007758ED"/>
    <w:rsid w:val="00785A30"/>
    <w:rsid w:val="00792321"/>
    <w:rsid w:val="00792A0F"/>
    <w:rsid w:val="00797035"/>
    <w:rsid w:val="00797B1D"/>
    <w:rsid w:val="007A1226"/>
    <w:rsid w:val="007A300F"/>
    <w:rsid w:val="007A4E6D"/>
    <w:rsid w:val="007A6CBA"/>
    <w:rsid w:val="007B01F5"/>
    <w:rsid w:val="007C5D64"/>
    <w:rsid w:val="007C74ED"/>
    <w:rsid w:val="007D029B"/>
    <w:rsid w:val="007D4BD9"/>
    <w:rsid w:val="007D78BF"/>
    <w:rsid w:val="007D7CCE"/>
    <w:rsid w:val="007E2414"/>
    <w:rsid w:val="007E33B9"/>
    <w:rsid w:val="007E4C8A"/>
    <w:rsid w:val="007F7535"/>
    <w:rsid w:val="00800CDB"/>
    <w:rsid w:val="008041FE"/>
    <w:rsid w:val="00810518"/>
    <w:rsid w:val="00810CD6"/>
    <w:rsid w:val="00812ED0"/>
    <w:rsid w:val="008143B2"/>
    <w:rsid w:val="008165F9"/>
    <w:rsid w:val="0081729B"/>
    <w:rsid w:val="00817EA3"/>
    <w:rsid w:val="00823E17"/>
    <w:rsid w:val="00830357"/>
    <w:rsid w:val="00833F51"/>
    <w:rsid w:val="00834E21"/>
    <w:rsid w:val="0083679C"/>
    <w:rsid w:val="00836D2A"/>
    <w:rsid w:val="0084231F"/>
    <w:rsid w:val="00843A77"/>
    <w:rsid w:val="00844ADE"/>
    <w:rsid w:val="0084531D"/>
    <w:rsid w:val="00845B68"/>
    <w:rsid w:val="00854EE2"/>
    <w:rsid w:val="00856AB5"/>
    <w:rsid w:val="00857017"/>
    <w:rsid w:val="0086238D"/>
    <w:rsid w:val="008650DD"/>
    <w:rsid w:val="0087157C"/>
    <w:rsid w:val="0087491F"/>
    <w:rsid w:val="008830EF"/>
    <w:rsid w:val="008833AA"/>
    <w:rsid w:val="00883600"/>
    <w:rsid w:val="008848FC"/>
    <w:rsid w:val="0088792F"/>
    <w:rsid w:val="0089078C"/>
    <w:rsid w:val="00897089"/>
    <w:rsid w:val="008A1DB5"/>
    <w:rsid w:val="008A721B"/>
    <w:rsid w:val="008B342B"/>
    <w:rsid w:val="008B37A3"/>
    <w:rsid w:val="008B533E"/>
    <w:rsid w:val="008B55F8"/>
    <w:rsid w:val="008C0A0E"/>
    <w:rsid w:val="008C1079"/>
    <w:rsid w:val="008C1A98"/>
    <w:rsid w:val="008C44FE"/>
    <w:rsid w:val="008D07C2"/>
    <w:rsid w:val="008D2903"/>
    <w:rsid w:val="008D7937"/>
    <w:rsid w:val="008E5CE0"/>
    <w:rsid w:val="008E6280"/>
    <w:rsid w:val="008E7807"/>
    <w:rsid w:val="008F22A0"/>
    <w:rsid w:val="008F7084"/>
    <w:rsid w:val="008F7F0F"/>
    <w:rsid w:val="009025BC"/>
    <w:rsid w:val="0091255A"/>
    <w:rsid w:val="009128A2"/>
    <w:rsid w:val="00914A06"/>
    <w:rsid w:val="00916703"/>
    <w:rsid w:val="0092249A"/>
    <w:rsid w:val="00934E2F"/>
    <w:rsid w:val="009360C0"/>
    <w:rsid w:val="0093724D"/>
    <w:rsid w:val="00937726"/>
    <w:rsid w:val="00942AC6"/>
    <w:rsid w:val="00951435"/>
    <w:rsid w:val="009521EC"/>
    <w:rsid w:val="00963FF8"/>
    <w:rsid w:val="00973CF7"/>
    <w:rsid w:val="00975636"/>
    <w:rsid w:val="00975AE4"/>
    <w:rsid w:val="00986514"/>
    <w:rsid w:val="00987A12"/>
    <w:rsid w:val="00995373"/>
    <w:rsid w:val="009A2BE6"/>
    <w:rsid w:val="009A7BE4"/>
    <w:rsid w:val="009C1446"/>
    <w:rsid w:val="009C47BF"/>
    <w:rsid w:val="009C5545"/>
    <w:rsid w:val="009C5B48"/>
    <w:rsid w:val="009D1337"/>
    <w:rsid w:val="009D3F6D"/>
    <w:rsid w:val="009D4180"/>
    <w:rsid w:val="009D601F"/>
    <w:rsid w:val="009E0C6B"/>
    <w:rsid w:val="009E4337"/>
    <w:rsid w:val="009E4C0E"/>
    <w:rsid w:val="009F5C7C"/>
    <w:rsid w:val="009F6156"/>
    <w:rsid w:val="00A035FF"/>
    <w:rsid w:val="00A07B67"/>
    <w:rsid w:val="00A10676"/>
    <w:rsid w:val="00A1156E"/>
    <w:rsid w:val="00A12E26"/>
    <w:rsid w:val="00A14460"/>
    <w:rsid w:val="00A178EC"/>
    <w:rsid w:val="00A17CD1"/>
    <w:rsid w:val="00A203FD"/>
    <w:rsid w:val="00A24008"/>
    <w:rsid w:val="00A2729B"/>
    <w:rsid w:val="00A4002A"/>
    <w:rsid w:val="00A43C08"/>
    <w:rsid w:val="00A53E8F"/>
    <w:rsid w:val="00A54B9A"/>
    <w:rsid w:val="00A601AC"/>
    <w:rsid w:val="00A60470"/>
    <w:rsid w:val="00A65CC7"/>
    <w:rsid w:val="00A65E25"/>
    <w:rsid w:val="00A711B3"/>
    <w:rsid w:val="00A758B9"/>
    <w:rsid w:val="00A758FD"/>
    <w:rsid w:val="00A76782"/>
    <w:rsid w:val="00A779C8"/>
    <w:rsid w:val="00A8431E"/>
    <w:rsid w:val="00A84894"/>
    <w:rsid w:val="00A87E46"/>
    <w:rsid w:val="00A9014D"/>
    <w:rsid w:val="00A93814"/>
    <w:rsid w:val="00A958D1"/>
    <w:rsid w:val="00AA11C5"/>
    <w:rsid w:val="00AA1EB9"/>
    <w:rsid w:val="00AB4CA8"/>
    <w:rsid w:val="00AB70F6"/>
    <w:rsid w:val="00AB7178"/>
    <w:rsid w:val="00AC2446"/>
    <w:rsid w:val="00AC637F"/>
    <w:rsid w:val="00AC7F5A"/>
    <w:rsid w:val="00AE11E5"/>
    <w:rsid w:val="00AE2268"/>
    <w:rsid w:val="00AE2AFC"/>
    <w:rsid w:val="00AF4E28"/>
    <w:rsid w:val="00B10F32"/>
    <w:rsid w:val="00B1212E"/>
    <w:rsid w:val="00B22234"/>
    <w:rsid w:val="00B22CAB"/>
    <w:rsid w:val="00B23281"/>
    <w:rsid w:val="00B30B9A"/>
    <w:rsid w:val="00B30BBE"/>
    <w:rsid w:val="00B3167D"/>
    <w:rsid w:val="00B3485E"/>
    <w:rsid w:val="00B450AB"/>
    <w:rsid w:val="00B47E91"/>
    <w:rsid w:val="00B57394"/>
    <w:rsid w:val="00B57801"/>
    <w:rsid w:val="00B61DA4"/>
    <w:rsid w:val="00B70034"/>
    <w:rsid w:val="00B713F1"/>
    <w:rsid w:val="00B73DC4"/>
    <w:rsid w:val="00B83F10"/>
    <w:rsid w:val="00B86C42"/>
    <w:rsid w:val="00B909F5"/>
    <w:rsid w:val="00B96C3B"/>
    <w:rsid w:val="00B97D3F"/>
    <w:rsid w:val="00BA0608"/>
    <w:rsid w:val="00BA075B"/>
    <w:rsid w:val="00BA31DD"/>
    <w:rsid w:val="00BA51A9"/>
    <w:rsid w:val="00BA534A"/>
    <w:rsid w:val="00BA5F1D"/>
    <w:rsid w:val="00BB24E0"/>
    <w:rsid w:val="00BB53F5"/>
    <w:rsid w:val="00BB7107"/>
    <w:rsid w:val="00BB7FD5"/>
    <w:rsid w:val="00BC50EA"/>
    <w:rsid w:val="00BC6747"/>
    <w:rsid w:val="00BD1085"/>
    <w:rsid w:val="00BD5B67"/>
    <w:rsid w:val="00BE4B8D"/>
    <w:rsid w:val="00BE5633"/>
    <w:rsid w:val="00BE7117"/>
    <w:rsid w:val="00BE7273"/>
    <w:rsid w:val="00BF794C"/>
    <w:rsid w:val="00C10BC7"/>
    <w:rsid w:val="00C114DB"/>
    <w:rsid w:val="00C25ECC"/>
    <w:rsid w:val="00C2602E"/>
    <w:rsid w:val="00C27993"/>
    <w:rsid w:val="00C32144"/>
    <w:rsid w:val="00C3214D"/>
    <w:rsid w:val="00C32D9B"/>
    <w:rsid w:val="00C33D59"/>
    <w:rsid w:val="00C34AC8"/>
    <w:rsid w:val="00C37F2A"/>
    <w:rsid w:val="00C468E9"/>
    <w:rsid w:val="00C55E20"/>
    <w:rsid w:val="00C608BB"/>
    <w:rsid w:val="00C60A0F"/>
    <w:rsid w:val="00C60FFE"/>
    <w:rsid w:val="00C62B65"/>
    <w:rsid w:val="00C634F2"/>
    <w:rsid w:val="00C65F37"/>
    <w:rsid w:val="00C662D2"/>
    <w:rsid w:val="00C74791"/>
    <w:rsid w:val="00C76F05"/>
    <w:rsid w:val="00C854E6"/>
    <w:rsid w:val="00C861F9"/>
    <w:rsid w:val="00C92666"/>
    <w:rsid w:val="00C92964"/>
    <w:rsid w:val="00CA21B0"/>
    <w:rsid w:val="00CA303C"/>
    <w:rsid w:val="00CA4401"/>
    <w:rsid w:val="00CA510C"/>
    <w:rsid w:val="00CB290A"/>
    <w:rsid w:val="00CB75AF"/>
    <w:rsid w:val="00CC1D54"/>
    <w:rsid w:val="00CC5DF3"/>
    <w:rsid w:val="00CD2979"/>
    <w:rsid w:val="00CD3012"/>
    <w:rsid w:val="00CD4143"/>
    <w:rsid w:val="00CE2855"/>
    <w:rsid w:val="00CE354E"/>
    <w:rsid w:val="00CE7D9C"/>
    <w:rsid w:val="00CF35F9"/>
    <w:rsid w:val="00CF6813"/>
    <w:rsid w:val="00CF78F0"/>
    <w:rsid w:val="00D00EB3"/>
    <w:rsid w:val="00D01193"/>
    <w:rsid w:val="00D01383"/>
    <w:rsid w:val="00D034A1"/>
    <w:rsid w:val="00D10C66"/>
    <w:rsid w:val="00D137CD"/>
    <w:rsid w:val="00D15FBD"/>
    <w:rsid w:val="00D324E3"/>
    <w:rsid w:val="00D33D1A"/>
    <w:rsid w:val="00D34F26"/>
    <w:rsid w:val="00D36BA4"/>
    <w:rsid w:val="00D43818"/>
    <w:rsid w:val="00D45058"/>
    <w:rsid w:val="00D50CDA"/>
    <w:rsid w:val="00D52053"/>
    <w:rsid w:val="00D5628F"/>
    <w:rsid w:val="00D5653A"/>
    <w:rsid w:val="00D57370"/>
    <w:rsid w:val="00D60220"/>
    <w:rsid w:val="00D618F0"/>
    <w:rsid w:val="00D62D54"/>
    <w:rsid w:val="00D655D1"/>
    <w:rsid w:val="00D80F2E"/>
    <w:rsid w:val="00D82CE0"/>
    <w:rsid w:val="00D84524"/>
    <w:rsid w:val="00D85667"/>
    <w:rsid w:val="00D87CE0"/>
    <w:rsid w:val="00D90149"/>
    <w:rsid w:val="00D923A7"/>
    <w:rsid w:val="00DA1F3C"/>
    <w:rsid w:val="00DA688E"/>
    <w:rsid w:val="00DB06DE"/>
    <w:rsid w:val="00DB0D4F"/>
    <w:rsid w:val="00DB1309"/>
    <w:rsid w:val="00DB2F23"/>
    <w:rsid w:val="00DB4E35"/>
    <w:rsid w:val="00DB6F8F"/>
    <w:rsid w:val="00DB703B"/>
    <w:rsid w:val="00DB79EF"/>
    <w:rsid w:val="00DC0AE4"/>
    <w:rsid w:val="00DC0E1F"/>
    <w:rsid w:val="00DD2204"/>
    <w:rsid w:val="00DD7410"/>
    <w:rsid w:val="00DE7B82"/>
    <w:rsid w:val="00E11502"/>
    <w:rsid w:val="00E11799"/>
    <w:rsid w:val="00E24277"/>
    <w:rsid w:val="00E43364"/>
    <w:rsid w:val="00E45F91"/>
    <w:rsid w:val="00E46935"/>
    <w:rsid w:val="00E52082"/>
    <w:rsid w:val="00E5326E"/>
    <w:rsid w:val="00E61C6D"/>
    <w:rsid w:val="00E722FE"/>
    <w:rsid w:val="00E7430C"/>
    <w:rsid w:val="00E773FB"/>
    <w:rsid w:val="00E8341F"/>
    <w:rsid w:val="00E86E7C"/>
    <w:rsid w:val="00E8750D"/>
    <w:rsid w:val="00E92111"/>
    <w:rsid w:val="00E92A95"/>
    <w:rsid w:val="00E963FA"/>
    <w:rsid w:val="00E96DF5"/>
    <w:rsid w:val="00EA12B3"/>
    <w:rsid w:val="00EA7F07"/>
    <w:rsid w:val="00EB266B"/>
    <w:rsid w:val="00EB5C9D"/>
    <w:rsid w:val="00EB7698"/>
    <w:rsid w:val="00EC18B7"/>
    <w:rsid w:val="00EC4055"/>
    <w:rsid w:val="00EC4AFB"/>
    <w:rsid w:val="00ED05AF"/>
    <w:rsid w:val="00EE0E58"/>
    <w:rsid w:val="00EE31ED"/>
    <w:rsid w:val="00EE4DCA"/>
    <w:rsid w:val="00EE6E47"/>
    <w:rsid w:val="00EF3596"/>
    <w:rsid w:val="00F008A5"/>
    <w:rsid w:val="00F02F8E"/>
    <w:rsid w:val="00F03C3B"/>
    <w:rsid w:val="00F15809"/>
    <w:rsid w:val="00F177DB"/>
    <w:rsid w:val="00F20055"/>
    <w:rsid w:val="00F20FA8"/>
    <w:rsid w:val="00F2379C"/>
    <w:rsid w:val="00F24CB5"/>
    <w:rsid w:val="00F25F4D"/>
    <w:rsid w:val="00F27038"/>
    <w:rsid w:val="00F32626"/>
    <w:rsid w:val="00F33A21"/>
    <w:rsid w:val="00F370B8"/>
    <w:rsid w:val="00F449FD"/>
    <w:rsid w:val="00F463A3"/>
    <w:rsid w:val="00F5386D"/>
    <w:rsid w:val="00F53C81"/>
    <w:rsid w:val="00F61194"/>
    <w:rsid w:val="00F64B0C"/>
    <w:rsid w:val="00F71F48"/>
    <w:rsid w:val="00F73521"/>
    <w:rsid w:val="00F75CBF"/>
    <w:rsid w:val="00F813E8"/>
    <w:rsid w:val="00F82604"/>
    <w:rsid w:val="00F84EA7"/>
    <w:rsid w:val="00F85A29"/>
    <w:rsid w:val="00F902F2"/>
    <w:rsid w:val="00F91565"/>
    <w:rsid w:val="00F96BD7"/>
    <w:rsid w:val="00FA3768"/>
    <w:rsid w:val="00FA6B61"/>
    <w:rsid w:val="00FB336A"/>
    <w:rsid w:val="00FB3786"/>
    <w:rsid w:val="00FB4A31"/>
    <w:rsid w:val="00FB7A43"/>
    <w:rsid w:val="00FC5336"/>
    <w:rsid w:val="00FC6823"/>
    <w:rsid w:val="00FC6D81"/>
    <w:rsid w:val="00FC7336"/>
    <w:rsid w:val="00FD0959"/>
    <w:rsid w:val="00FD15B1"/>
    <w:rsid w:val="00FD173C"/>
    <w:rsid w:val="00FD3902"/>
    <w:rsid w:val="00FE2A2C"/>
    <w:rsid w:val="00FE4807"/>
    <w:rsid w:val="00FE7885"/>
    <w:rsid w:val="00FF041B"/>
    <w:rsid w:val="00FF41F1"/>
    <w:rsid w:val="00FF47C8"/>
    <w:rsid w:val="00FF58D9"/>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6E303"/>
  <w15:chartTrackingRefBased/>
  <w15:docId w15:val="{AF93B822-7EC1-4D95-A5AA-06D9DD3F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9F2"/>
    <w:rPr>
      <w:rFonts w:ascii="ＭＳ Ｐゴシック" w:eastAsia="ＭＳ 明朝" w:hAnsi="ＭＳ Ｐゴシック" w:cs="ＭＳ Ｐゴシック"/>
      <w:kern w:val="0"/>
      <w:szCs w:val="24"/>
    </w:rPr>
  </w:style>
  <w:style w:type="paragraph" w:styleId="1">
    <w:name w:val="heading 1"/>
    <w:basedOn w:val="a"/>
    <w:next w:val="a"/>
    <w:link w:val="10"/>
    <w:uiPriority w:val="9"/>
    <w:qFormat/>
    <w:rsid w:val="007179F2"/>
    <w:pPr>
      <w:keepNext/>
      <w:outlineLvl w:val="0"/>
    </w:pPr>
    <w:rPr>
      <w:rFonts w:asciiTheme="majorHAnsi" w:eastAsia="ＭＳ ゴシック" w:hAnsiTheme="majorHAnsi" w:cstheme="majorBidi"/>
      <w:b/>
      <w:sz w:val="24"/>
    </w:rPr>
  </w:style>
  <w:style w:type="paragraph" w:styleId="2">
    <w:name w:val="heading 2"/>
    <w:basedOn w:val="a"/>
    <w:next w:val="a"/>
    <w:link w:val="20"/>
    <w:uiPriority w:val="9"/>
    <w:unhideWhenUsed/>
    <w:qFormat/>
    <w:rsid w:val="007179F2"/>
    <w:pPr>
      <w:keepNext/>
      <w:outlineLvl w:val="1"/>
    </w:pPr>
    <w:rPr>
      <w:rFonts w:asciiTheme="majorHAnsi" w:eastAsia="ＭＳ ゴシック" w:hAnsiTheme="majorHAnsi" w:cstheme="majorBidi"/>
      <w:b/>
    </w:rPr>
  </w:style>
  <w:style w:type="paragraph" w:styleId="3">
    <w:name w:val="heading 3"/>
    <w:basedOn w:val="a"/>
    <w:next w:val="a"/>
    <w:link w:val="30"/>
    <w:uiPriority w:val="9"/>
    <w:unhideWhenUsed/>
    <w:qFormat/>
    <w:rsid w:val="007179F2"/>
    <w:pPr>
      <w:keepNext/>
      <w:ind w:leftChars="400" w:left="400"/>
      <w:outlineLvl w:val="2"/>
    </w:pPr>
    <w:rPr>
      <w:rFonts w:asciiTheme="majorHAnsi" w:hAnsiTheme="majorHAnsi" w:cstheme="majorBidi"/>
      <w:b/>
    </w:rPr>
  </w:style>
  <w:style w:type="paragraph" w:styleId="4">
    <w:name w:val="heading 4"/>
    <w:basedOn w:val="a"/>
    <w:next w:val="a"/>
    <w:link w:val="40"/>
    <w:uiPriority w:val="9"/>
    <w:semiHidden/>
    <w:unhideWhenUsed/>
    <w:qFormat/>
    <w:rsid w:val="007179F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79F2"/>
    <w:pPr>
      <w:spacing w:before="240" w:after="120"/>
      <w:jc w:val="center"/>
      <w:outlineLvl w:val="0"/>
    </w:pPr>
    <w:rPr>
      <w:rFonts w:asciiTheme="majorHAnsi" w:eastAsia="ＭＳ ゴシック" w:hAnsiTheme="majorHAnsi" w:cstheme="majorBidi"/>
      <w:b/>
      <w:sz w:val="32"/>
      <w:szCs w:val="32"/>
    </w:rPr>
  </w:style>
  <w:style w:type="character" w:customStyle="1" w:styleId="a4">
    <w:name w:val="表題 (文字)"/>
    <w:basedOn w:val="a0"/>
    <w:link w:val="a3"/>
    <w:uiPriority w:val="10"/>
    <w:rsid w:val="007179F2"/>
    <w:rPr>
      <w:rFonts w:asciiTheme="majorHAnsi" w:eastAsia="ＭＳ ゴシック" w:hAnsiTheme="majorHAnsi" w:cstheme="majorBidi"/>
      <w:b/>
      <w:kern w:val="0"/>
      <w:sz w:val="32"/>
      <w:szCs w:val="32"/>
    </w:rPr>
  </w:style>
  <w:style w:type="character" w:customStyle="1" w:styleId="10">
    <w:name w:val="見出し 1 (文字)"/>
    <w:basedOn w:val="a0"/>
    <w:link w:val="1"/>
    <w:uiPriority w:val="9"/>
    <w:rsid w:val="007179F2"/>
    <w:rPr>
      <w:rFonts w:asciiTheme="majorHAnsi" w:eastAsia="ＭＳ ゴシック" w:hAnsiTheme="majorHAnsi" w:cstheme="majorBidi"/>
      <w:b/>
      <w:kern w:val="0"/>
      <w:sz w:val="24"/>
      <w:szCs w:val="24"/>
    </w:rPr>
  </w:style>
  <w:style w:type="character" w:customStyle="1" w:styleId="20">
    <w:name w:val="見出し 2 (文字)"/>
    <w:basedOn w:val="a0"/>
    <w:link w:val="2"/>
    <w:uiPriority w:val="9"/>
    <w:rsid w:val="007179F2"/>
    <w:rPr>
      <w:rFonts w:asciiTheme="majorHAnsi" w:eastAsia="ＭＳ ゴシック" w:hAnsiTheme="majorHAnsi" w:cstheme="majorBidi"/>
      <w:b/>
      <w:kern w:val="0"/>
      <w:szCs w:val="24"/>
    </w:rPr>
  </w:style>
  <w:style w:type="paragraph" w:styleId="a5">
    <w:name w:val="header"/>
    <w:basedOn w:val="a"/>
    <w:link w:val="a6"/>
    <w:uiPriority w:val="99"/>
    <w:unhideWhenUsed/>
    <w:rsid w:val="00382C92"/>
    <w:pPr>
      <w:tabs>
        <w:tab w:val="center" w:pos="4252"/>
        <w:tab w:val="right" w:pos="8504"/>
      </w:tabs>
      <w:snapToGrid w:val="0"/>
    </w:pPr>
  </w:style>
  <w:style w:type="character" w:customStyle="1" w:styleId="a6">
    <w:name w:val="ヘッダー (文字)"/>
    <w:basedOn w:val="a0"/>
    <w:link w:val="a5"/>
    <w:uiPriority w:val="99"/>
    <w:rsid w:val="00382C92"/>
    <w:rPr>
      <w:rFonts w:eastAsia="ＭＳ 明朝"/>
    </w:rPr>
  </w:style>
  <w:style w:type="paragraph" w:styleId="a7">
    <w:name w:val="footer"/>
    <w:basedOn w:val="a"/>
    <w:link w:val="a8"/>
    <w:uiPriority w:val="99"/>
    <w:unhideWhenUsed/>
    <w:rsid w:val="00382C92"/>
    <w:pPr>
      <w:tabs>
        <w:tab w:val="center" w:pos="4252"/>
        <w:tab w:val="right" w:pos="8504"/>
      </w:tabs>
      <w:snapToGrid w:val="0"/>
    </w:pPr>
  </w:style>
  <w:style w:type="character" w:customStyle="1" w:styleId="a8">
    <w:name w:val="フッター (文字)"/>
    <w:basedOn w:val="a0"/>
    <w:link w:val="a7"/>
    <w:uiPriority w:val="99"/>
    <w:rsid w:val="00382C92"/>
    <w:rPr>
      <w:rFonts w:eastAsia="ＭＳ 明朝"/>
    </w:rPr>
  </w:style>
  <w:style w:type="character" w:styleId="a9">
    <w:name w:val="annotation reference"/>
    <w:basedOn w:val="a0"/>
    <w:uiPriority w:val="99"/>
    <w:semiHidden/>
    <w:unhideWhenUsed/>
    <w:rsid w:val="00382C92"/>
    <w:rPr>
      <w:sz w:val="18"/>
      <w:szCs w:val="18"/>
    </w:rPr>
  </w:style>
  <w:style w:type="paragraph" w:styleId="aa">
    <w:name w:val="annotation text"/>
    <w:basedOn w:val="a"/>
    <w:link w:val="ab"/>
    <w:uiPriority w:val="99"/>
    <w:unhideWhenUsed/>
    <w:rsid w:val="00382C92"/>
  </w:style>
  <w:style w:type="character" w:customStyle="1" w:styleId="ab">
    <w:name w:val="コメント文字列 (文字)"/>
    <w:basedOn w:val="a0"/>
    <w:link w:val="aa"/>
    <w:uiPriority w:val="99"/>
    <w:rsid w:val="00382C92"/>
    <w:rPr>
      <w:rFonts w:eastAsia="ＭＳ 明朝"/>
    </w:rPr>
  </w:style>
  <w:style w:type="paragraph" w:styleId="ac">
    <w:name w:val="annotation subject"/>
    <w:basedOn w:val="aa"/>
    <w:next w:val="aa"/>
    <w:link w:val="ad"/>
    <w:uiPriority w:val="99"/>
    <w:semiHidden/>
    <w:unhideWhenUsed/>
    <w:rsid w:val="00382C92"/>
    <w:rPr>
      <w:b/>
      <w:bCs/>
    </w:rPr>
  </w:style>
  <w:style w:type="character" w:customStyle="1" w:styleId="ad">
    <w:name w:val="コメント内容 (文字)"/>
    <w:basedOn w:val="ab"/>
    <w:link w:val="ac"/>
    <w:uiPriority w:val="99"/>
    <w:semiHidden/>
    <w:rsid w:val="00382C92"/>
    <w:rPr>
      <w:rFonts w:eastAsia="ＭＳ 明朝"/>
      <w:b/>
      <w:bCs/>
    </w:rPr>
  </w:style>
  <w:style w:type="paragraph" w:styleId="ae">
    <w:name w:val="List Paragraph"/>
    <w:basedOn w:val="a"/>
    <w:uiPriority w:val="34"/>
    <w:qFormat/>
    <w:rsid w:val="007179F2"/>
    <w:pPr>
      <w:widowControl w:val="0"/>
      <w:ind w:leftChars="400" w:left="420"/>
      <w:jc w:val="both"/>
    </w:pPr>
    <w:rPr>
      <w:rFonts w:ascii="Century" w:hAnsi="Century"/>
      <w:kern w:val="2"/>
      <w:szCs w:val="22"/>
    </w:rPr>
  </w:style>
  <w:style w:type="paragraph" w:styleId="af">
    <w:name w:val="Plain Text"/>
    <w:basedOn w:val="a"/>
    <w:link w:val="af0"/>
    <w:uiPriority w:val="99"/>
    <w:semiHidden/>
    <w:unhideWhenUsed/>
    <w:rsid w:val="00390468"/>
    <w:rPr>
      <w:rFonts w:ascii="Yu Gothic" w:eastAsia="Yu Gothic" w:hAnsi="Courier New" w:cs="Courier New"/>
      <w:sz w:val="22"/>
    </w:rPr>
  </w:style>
  <w:style w:type="character" w:customStyle="1" w:styleId="af0">
    <w:name w:val="書式なし (文字)"/>
    <w:basedOn w:val="a0"/>
    <w:link w:val="af"/>
    <w:uiPriority w:val="99"/>
    <w:semiHidden/>
    <w:rsid w:val="00390468"/>
    <w:rPr>
      <w:rFonts w:ascii="Yu Gothic" w:eastAsia="Yu Gothic" w:hAnsi="Courier New" w:cs="Courier New"/>
      <w:sz w:val="22"/>
    </w:rPr>
  </w:style>
  <w:style w:type="paragraph" w:styleId="af1">
    <w:name w:val="Body Text"/>
    <w:link w:val="af2"/>
    <w:rsid w:val="0049081B"/>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14:textOutline w14:w="0" w14:cap="flat" w14:cmpd="sng" w14:algn="ctr">
        <w14:noFill/>
        <w14:prstDash w14:val="solid"/>
        <w14:bevel/>
      </w14:textOutline>
    </w:rPr>
  </w:style>
  <w:style w:type="character" w:customStyle="1" w:styleId="af2">
    <w:name w:val="本文 (文字)"/>
    <w:basedOn w:val="a0"/>
    <w:link w:val="af1"/>
    <w:rsid w:val="0049081B"/>
    <w:rPr>
      <w:rFonts w:ascii="Arial Unicode MS" w:eastAsia="ヒラギノ角ゴ ProN W3" w:hAnsi="Arial Unicode MS" w:cs="Arial Unicode MS"/>
      <w:color w:val="000000"/>
      <w:kern w:val="0"/>
      <w:sz w:val="22"/>
      <w:bdr w:val="nil"/>
      <w:lang w:val="ja-JP"/>
      <w14:textOutline w14:w="0" w14:cap="flat" w14:cmpd="sng" w14:algn="ctr">
        <w14:noFill/>
        <w14:prstDash w14:val="solid"/>
        <w14:bevel/>
      </w14:textOutline>
    </w:rPr>
  </w:style>
  <w:style w:type="character" w:styleId="af3">
    <w:name w:val="line number"/>
    <w:basedOn w:val="a0"/>
    <w:uiPriority w:val="99"/>
    <w:semiHidden/>
    <w:unhideWhenUsed/>
    <w:rsid w:val="000C7173"/>
  </w:style>
  <w:style w:type="character" w:styleId="af4">
    <w:name w:val="page number"/>
    <w:basedOn w:val="a0"/>
    <w:uiPriority w:val="99"/>
    <w:semiHidden/>
    <w:unhideWhenUsed/>
    <w:rsid w:val="000C7173"/>
  </w:style>
  <w:style w:type="paragraph" w:styleId="af5">
    <w:name w:val="Balloon Text"/>
    <w:basedOn w:val="a"/>
    <w:link w:val="af6"/>
    <w:uiPriority w:val="99"/>
    <w:semiHidden/>
    <w:unhideWhenUsed/>
    <w:rsid w:val="00C65F3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65F37"/>
    <w:rPr>
      <w:rFonts w:asciiTheme="majorHAnsi" w:eastAsiaTheme="majorEastAsia" w:hAnsiTheme="majorHAnsi" w:cstheme="majorBidi"/>
      <w:sz w:val="18"/>
      <w:szCs w:val="18"/>
    </w:rPr>
  </w:style>
  <w:style w:type="paragraph" w:styleId="af7">
    <w:name w:val="Revision"/>
    <w:hidden/>
    <w:uiPriority w:val="99"/>
    <w:semiHidden/>
    <w:rsid w:val="002A7918"/>
    <w:rPr>
      <w:rFonts w:eastAsia="ＭＳ 明朝"/>
    </w:rPr>
  </w:style>
  <w:style w:type="paragraph" w:styleId="af8">
    <w:name w:val="No Spacing"/>
    <w:uiPriority w:val="1"/>
    <w:qFormat/>
    <w:rsid w:val="00B909F5"/>
    <w:rPr>
      <w:rFonts w:ascii="ＭＳ Ｐゴシック" w:eastAsia="ＭＳ 明朝" w:hAnsi="ＭＳ Ｐゴシック" w:cs="ＭＳ Ｐゴシック"/>
      <w:kern w:val="0"/>
      <w:szCs w:val="24"/>
    </w:rPr>
  </w:style>
  <w:style w:type="character" w:customStyle="1" w:styleId="30">
    <w:name w:val="見出し 3 (文字)"/>
    <w:basedOn w:val="a0"/>
    <w:link w:val="3"/>
    <w:uiPriority w:val="9"/>
    <w:rsid w:val="007179F2"/>
    <w:rPr>
      <w:rFonts w:asciiTheme="majorHAnsi" w:eastAsia="ＭＳ 明朝" w:hAnsiTheme="majorHAnsi" w:cstheme="majorBidi"/>
      <w:b/>
      <w:kern w:val="0"/>
      <w:szCs w:val="24"/>
    </w:rPr>
  </w:style>
  <w:style w:type="table" w:styleId="af9">
    <w:name w:val="Table Grid"/>
    <w:basedOn w:val="a1"/>
    <w:uiPriority w:val="39"/>
    <w:rsid w:val="00B1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C74791"/>
    <w:pPr>
      <w:snapToGrid w:val="0"/>
    </w:pPr>
  </w:style>
  <w:style w:type="character" w:customStyle="1" w:styleId="afb">
    <w:name w:val="脚注文字列 (文字)"/>
    <w:basedOn w:val="a0"/>
    <w:link w:val="afa"/>
    <w:uiPriority w:val="99"/>
    <w:semiHidden/>
    <w:rsid w:val="00C74791"/>
    <w:rPr>
      <w:rFonts w:eastAsia="ＭＳ 明朝"/>
    </w:rPr>
  </w:style>
  <w:style w:type="character" w:styleId="afc">
    <w:name w:val="footnote reference"/>
    <w:basedOn w:val="a0"/>
    <w:uiPriority w:val="99"/>
    <w:semiHidden/>
    <w:unhideWhenUsed/>
    <w:rsid w:val="00C74791"/>
    <w:rPr>
      <w:vertAlign w:val="superscript"/>
    </w:rPr>
  </w:style>
  <w:style w:type="character" w:customStyle="1" w:styleId="40">
    <w:name w:val="見出し 4 (文字)"/>
    <w:basedOn w:val="a0"/>
    <w:link w:val="4"/>
    <w:uiPriority w:val="9"/>
    <w:semiHidden/>
    <w:rsid w:val="007179F2"/>
    <w:rPr>
      <w:rFonts w:ascii="ＭＳ Ｐゴシック" w:eastAsia="ＭＳ 明朝" w:hAnsi="ＭＳ Ｐゴシック" w:cs="ＭＳ Ｐゴシック"/>
      <w:b/>
      <w:bCs/>
      <w:kern w:val="0"/>
      <w:szCs w:val="24"/>
    </w:rPr>
  </w:style>
  <w:style w:type="character" w:styleId="afd">
    <w:name w:val="Strong"/>
    <w:basedOn w:val="a0"/>
    <w:uiPriority w:val="22"/>
    <w:qFormat/>
    <w:rsid w:val="00717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36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4">
          <w:marLeft w:val="0"/>
          <w:marRight w:val="0"/>
          <w:marTop w:val="0"/>
          <w:marBottom w:val="0"/>
          <w:divBdr>
            <w:top w:val="none" w:sz="0" w:space="0" w:color="auto"/>
            <w:left w:val="none" w:sz="0" w:space="0" w:color="auto"/>
            <w:bottom w:val="none" w:sz="0" w:space="0" w:color="auto"/>
            <w:right w:val="none" w:sz="0" w:space="0" w:color="auto"/>
          </w:divBdr>
          <w:divsChild>
            <w:div w:id="364716906">
              <w:marLeft w:val="0"/>
              <w:marRight w:val="0"/>
              <w:marTop w:val="0"/>
              <w:marBottom w:val="0"/>
              <w:divBdr>
                <w:top w:val="none" w:sz="0" w:space="0" w:color="auto"/>
                <w:left w:val="none" w:sz="0" w:space="0" w:color="auto"/>
                <w:bottom w:val="none" w:sz="0" w:space="0" w:color="auto"/>
                <w:right w:val="none" w:sz="0" w:space="0" w:color="auto"/>
              </w:divBdr>
              <w:divsChild>
                <w:div w:id="140851895">
                  <w:marLeft w:val="0"/>
                  <w:marRight w:val="0"/>
                  <w:marTop w:val="0"/>
                  <w:marBottom w:val="0"/>
                  <w:divBdr>
                    <w:top w:val="none" w:sz="0" w:space="0" w:color="auto"/>
                    <w:left w:val="none" w:sz="0" w:space="0" w:color="auto"/>
                    <w:bottom w:val="none" w:sz="0" w:space="0" w:color="auto"/>
                    <w:right w:val="none" w:sz="0" w:space="0" w:color="auto"/>
                  </w:divBdr>
                  <w:divsChild>
                    <w:div w:id="1134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1553">
      <w:bodyDiv w:val="1"/>
      <w:marLeft w:val="0"/>
      <w:marRight w:val="0"/>
      <w:marTop w:val="0"/>
      <w:marBottom w:val="0"/>
      <w:divBdr>
        <w:top w:val="none" w:sz="0" w:space="0" w:color="auto"/>
        <w:left w:val="none" w:sz="0" w:space="0" w:color="auto"/>
        <w:bottom w:val="none" w:sz="0" w:space="0" w:color="auto"/>
        <w:right w:val="none" w:sz="0" w:space="0" w:color="auto"/>
      </w:divBdr>
    </w:div>
    <w:div w:id="753623067">
      <w:bodyDiv w:val="1"/>
      <w:marLeft w:val="0"/>
      <w:marRight w:val="0"/>
      <w:marTop w:val="0"/>
      <w:marBottom w:val="0"/>
      <w:divBdr>
        <w:top w:val="none" w:sz="0" w:space="0" w:color="auto"/>
        <w:left w:val="none" w:sz="0" w:space="0" w:color="auto"/>
        <w:bottom w:val="none" w:sz="0" w:space="0" w:color="auto"/>
        <w:right w:val="none" w:sz="0" w:space="0" w:color="auto"/>
      </w:divBdr>
    </w:div>
    <w:div w:id="1002045968">
      <w:bodyDiv w:val="1"/>
      <w:marLeft w:val="0"/>
      <w:marRight w:val="0"/>
      <w:marTop w:val="0"/>
      <w:marBottom w:val="0"/>
      <w:divBdr>
        <w:top w:val="none" w:sz="0" w:space="0" w:color="auto"/>
        <w:left w:val="none" w:sz="0" w:space="0" w:color="auto"/>
        <w:bottom w:val="none" w:sz="0" w:space="0" w:color="auto"/>
        <w:right w:val="none" w:sz="0" w:space="0" w:color="auto"/>
      </w:divBdr>
    </w:div>
    <w:div w:id="1144783313">
      <w:bodyDiv w:val="1"/>
      <w:marLeft w:val="0"/>
      <w:marRight w:val="0"/>
      <w:marTop w:val="0"/>
      <w:marBottom w:val="0"/>
      <w:divBdr>
        <w:top w:val="none" w:sz="0" w:space="0" w:color="auto"/>
        <w:left w:val="none" w:sz="0" w:space="0" w:color="auto"/>
        <w:bottom w:val="none" w:sz="0" w:space="0" w:color="auto"/>
        <w:right w:val="none" w:sz="0" w:space="0" w:color="auto"/>
      </w:divBdr>
    </w:div>
    <w:div w:id="1953704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7000">
          <w:marLeft w:val="0"/>
          <w:marRight w:val="0"/>
          <w:marTop w:val="0"/>
          <w:marBottom w:val="0"/>
          <w:divBdr>
            <w:top w:val="none" w:sz="0" w:space="0" w:color="auto"/>
            <w:left w:val="none" w:sz="0" w:space="0" w:color="auto"/>
            <w:bottom w:val="none" w:sz="0" w:space="0" w:color="auto"/>
            <w:right w:val="none" w:sz="0" w:space="0" w:color="auto"/>
          </w:divBdr>
          <w:divsChild>
            <w:div w:id="1383289888">
              <w:marLeft w:val="0"/>
              <w:marRight w:val="0"/>
              <w:marTop w:val="0"/>
              <w:marBottom w:val="0"/>
              <w:divBdr>
                <w:top w:val="none" w:sz="0" w:space="0" w:color="auto"/>
                <w:left w:val="none" w:sz="0" w:space="0" w:color="auto"/>
                <w:bottom w:val="none" w:sz="0" w:space="0" w:color="auto"/>
                <w:right w:val="none" w:sz="0" w:space="0" w:color="auto"/>
              </w:divBdr>
              <w:divsChild>
                <w:div w:id="102266870">
                  <w:marLeft w:val="0"/>
                  <w:marRight w:val="0"/>
                  <w:marTop w:val="0"/>
                  <w:marBottom w:val="0"/>
                  <w:divBdr>
                    <w:top w:val="none" w:sz="0" w:space="0" w:color="auto"/>
                    <w:left w:val="none" w:sz="0" w:space="0" w:color="auto"/>
                    <w:bottom w:val="none" w:sz="0" w:space="0" w:color="auto"/>
                    <w:right w:val="none" w:sz="0" w:space="0" w:color="auto"/>
                  </w:divBdr>
                  <w:divsChild>
                    <w:div w:id="1094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5B23-EBA3-45AB-8654-FEE273F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bori</dc:creator>
  <cp:keywords/>
  <dc:description/>
  <cp:lastModifiedBy>nishibori</cp:lastModifiedBy>
  <cp:revision>145</cp:revision>
  <dcterms:created xsi:type="dcterms:W3CDTF">2021-04-30T01:24:00Z</dcterms:created>
  <dcterms:modified xsi:type="dcterms:W3CDTF">2024-02-26T02:53:00Z</dcterms:modified>
</cp:coreProperties>
</file>